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A3E5" w14:textId="77777777" w:rsidR="000A7BEF" w:rsidRDefault="000A7BEF" w:rsidP="00BF4410">
      <w:pPr>
        <w:jc w:val="center"/>
        <w:rPr>
          <w:rFonts w:ascii="Avenir Book" w:hAnsi="Avenir Book"/>
          <w:color w:val="4F81BD" w:themeColor="accent1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1AF31F" wp14:editId="02576B84">
            <wp:simplePos x="0" y="0"/>
            <wp:positionH relativeFrom="column">
              <wp:posOffset>-1080250</wp:posOffset>
            </wp:positionH>
            <wp:positionV relativeFrom="paragraph">
              <wp:posOffset>-1118005</wp:posOffset>
            </wp:positionV>
            <wp:extent cx="7605985" cy="1801091"/>
            <wp:effectExtent l="0" t="0" r="1905" b="2540"/>
            <wp:wrapNone/>
            <wp:docPr id="1" name="Afbeelding 1" descr="Afbeelding met tekst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persoon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5985" cy="180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E3E">
        <w:rPr>
          <w:rFonts w:ascii="Avenir Book" w:hAnsi="Avenir Book"/>
          <w:color w:val="4F81BD" w:themeColor="accent1"/>
          <w:sz w:val="40"/>
          <w:szCs w:val="40"/>
        </w:rPr>
        <w:br/>
      </w:r>
    </w:p>
    <w:p w14:paraId="480B8B3C" w14:textId="7E0009D6" w:rsidR="00BF4410" w:rsidRPr="00BF1E15" w:rsidRDefault="00BF4410" w:rsidP="00BF1E15">
      <w:pPr>
        <w:jc w:val="center"/>
        <w:rPr>
          <w:rFonts w:ascii="Avenir Book" w:hAnsi="Avenir Book"/>
          <w:color w:val="4F81BD" w:themeColor="accent1"/>
          <w:sz w:val="32"/>
          <w:szCs w:val="40"/>
        </w:rPr>
      </w:pPr>
      <w:r w:rsidRPr="00EB5C38">
        <w:rPr>
          <w:rFonts w:ascii="Avenir Book" w:hAnsi="Avenir Book"/>
          <w:color w:val="4F81BD" w:themeColor="accent1"/>
          <w:sz w:val="32"/>
          <w:szCs w:val="40"/>
        </w:rPr>
        <w:t>ERIK DE CORTE AWARD</w:t>
      </w:r>
      <w:r w:rsidR="00BF1E15">
        <w:rPr>
          <w:rFonts w:ascii="Avenir Book" w:hAnsi="Avenir Book"/>
          <w:color w:val="4F81BD" w:themeColor="accent1"/>
          <w:sz w:val="32"/>
          <w:szCs w:val="40"/>
        </w:rPr>
        <w:br/>
      </w:r>
      <w:r w:rsidR="000A7BEF" w:rsidRPr="000A7BEF">
        <w:rPr>
          <w:rFonts w:ascii="Avenir Black" w:hAnsi="Avenir Black"/>
          <w:b/>
          <w:bCs/>
          <w:color w:val="4F81BD" w:themeColor="accent1"/>
          <w:sz w:val="32"/>
          <w:szCs w:val="40"/>
        </w:rPr>
        <w:t>NOMINATION FORM</w:t>
      </w:r>
    </w:p>
    <w:tbl>
      <w:tblPr>
        <w:tblStyle w:val="Tabelraster"/>
        <w:tblW w:w="8500" w:type="dxa"/>
        <w:tblLook w:val="04A0" w:firstRow="1" w:lastRow="0" w:firstColumn="1" w:lastColumn="0" w:noHBand="0" w:noVBand="1"/>
      </w:tblPr>
      <w:tblGrid>
        <w:gridCol w:w="1999"/>
        <w:gridCol w:w="6501"/>
      </w:tblGrid>
      <w:tr w:rsidR="00BF4410" w:rsidRPr="003402DB" w14:paraId="7E6ADD54" w14:textId="77777777" w:rsidTr="000A7BEF">
        <w:tc>
          <w:tcPr>
            <w:tcW w:w="8500" w:type="dxa"/>
            <w:gridSpan w:val="2"/>
            <w:shd w:val="clear" w:color="auto" w:fill="008080"/>
          </w:tcPr>
          <w:p w14:paraId="7DE968EA" w14:textId="77777777" w:rsidR="00BF4410" w:rsidRPr="003402DB" w:rsidRDefault="00BF4410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</w:pPr>
            <w:r w:rsidRPr="003402DB"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>Contact information for the proponent</w:t>
            </w:r>
          </w:p>
        </w:tc>
      </w:tr>
      <w:tr w:rsidR="00BF4410" w:rsidRPr="003402DB" w14:paraId="696C9875" w14:textId="77777777" w:rsidTr="000A7BEF">
        <w:tc>
          <w:tcPr>
            <w:tcW w:w="1999" w:type="dxa"/>
          </w:tcPr>
          <w:p w14:paraId="64B9D753" w14:textId="77777777" w:rsidR="00BF4410" w:rsidRPr="003402DB" w:rsidRDefault="00BF4410" w:rsidP="000752D7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 w:rsidRPr="003402DB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>Name</w:t>
            </w:r>
          </w:p>
        </w:tc>
        <w:tc>
          <w:tcPr>
            <w:tcW w:w="6501" w:type="dxa"/>
          </w:tcPr>
          <w:p w14:paraId="48867613" w14:textId="77777777" w:rsidR="00BF4410" w:rsidRPr="003402DB" w:rsidRDefault="00BF4410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BF4410" w:rsidRPr="003402DB" w14:paraId="3EAEC432" w14:textId="77777777" w:rsidTr="000A7BEF">
        <w:tc>
          <w:tcPr>
            <w:tcW w:w="1999" w:type="dxa"/>
          </w:tcPr>
          <w:p w14:paraId="0621AD61" w14:textId="77777777" w:rsidR="00BF4410" w:rsidRPr="003402DB" w:rsidRDefault="00BF4410" w:rsidP="000752D7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 w:rsidRPr="003402DB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>Title</w:t>
            </w:r>
          </w:p>
        </w:tc>
        <w:tc>
          <w:tcPr>
            <w:tcW w:w="6501" w:type="dxa"/>
          </w:tcPr>
          <w:p w14:paraId="550512CA" w14:textId="77777777" w:rsidR="00BF4410" w:rsidRPr="003402DB" w:rsidRDefault="00BF4410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BF4410" w:rsidRPr="003402DB" w14:paraId="4D16DAB5" w14:textId="77777777" w:rsidTr="000A7BEF">
        <w:tc>
          <w:tcPr>
            <w:tcW w:w="1999" w:type="dxa"/>
          </w:tcPr>
          <w:p w14:paraId="51A992D2" w14:textId="1E1F141B" w:rsidR="00BF4410" w:rsidRPr="003402DB" w:rsidRDefault="00462207" w:rsidP="000752D7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>Institut</w:t>
            </w:r>
            <w:r w:rsidR="00E40B4B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>ion</w:t>
            </w:r>
          </w:p>
        </w:tc>
        <w:tc>
          <w:tcPr>
            <w:tcW w:w="6501" w:type="dxa"/>
          </w:tcPr>
          <w:p w14:paraId="71726844" w14:textId="77777777" w:rsidR="00BF4410" w:rsidRPr="003402DB" w:rsidRDefault="00BF4410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462207" w:rsidRPr="003402DB" w14:paraId="202B166C" w14:textId="77777777" w:rsidTr="000A7BEF">
        <w:tc>
          <w:tcPr>
            <w:tcW w:w="1999" w:type="dxa"/>
          </w:tcPr>
          <w:p w14:paraId="00D14213" w14:textId="12690160" w:rsidR="00462207" w:rsidRPr="003402DB" w:rsidRDefault="00462207" w:rsidP="00462207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>Email</w:t>
            </w:r>
          </w:p>
        </w:tc>
        <w:tc>
          <w:tcPr>
            <w:tcW w:w="6501" w:type="dxa"/>
          </w:tcPr>
          <w:p w14:paraId="76E09117" w14:textId="77777777" w:rsidR="00462207" w:rsidRPr="003402DB" w:rsidRDefault="00462207" w:rsidP="0046220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14:paraId="0F56850F" w14:textId="77777777" w:rsidR="00BF4410" w:rsidRPr="003402DB" w:rsidRDefault="00BF4410" w:rsidP="00BF4410">
      <w:pPr>
        <w:pStyle w:val="Default"/>
        <w:spacing w:line="360" w:lineRule="auto"/>
        <w:rPr>
          <w:rFonts w:ascii="Avenir Book" w:eastAsia="Times New Roman" w:hAnsi="Avenir Book" w:cs="Times New Roman"/>
          <w:bCs/>
          <w:color w:val="auto"/>
          <w:sz w:val="20"/>
          <w:szCs w:val="20"/>
          <w:lang w:val="en-US"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4410" w:rsidRPr="003402DB" w14:paraId="4FAC359F" w14:textId="77777777" w:rsidTr="00CB4B0A">
        <w:tc>
          <w:tcPr>
            <w:tcW w:w="8494" w:type="dxa"/>
            <w:gridSpan w:val="2"/>
            <w:shd w:val="clear" w:color="auto" w:fill="008080"/>
          </w:tcPr>
          <w:p w14:paraId="053B5157" w14:textId="3057264C" w:rsidR="00BF4410" w:rsidRPr="003402DB" w:rsidRDefault="00BF4410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</w:pPr>
            <w:r w:rsidRPr="003402DB"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 xml:space="preserve">Why </w:t>
            </w:r>
            <w:r w:rsidR="000A7BEF"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 xml:space="preserve">is </w:t>
            </w:r>
            <w:r w:rsidRPr="003402DB"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 xml:space="preserve">the applicant an excellent </w:t>
            </w:r>
            <w:r w:rsidR="00A40FAE" w:rsidRPr="003402DB"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>early-stage</w:t>
            </w:r>
            <w:r w:rsidRPr="003402DB"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 xml:space="preserve"> researcher and should win this award (max. 100 words)</w:t>
            </w:r>
            <w:r w:rsidR="00CB4B0A"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 xml:space="preserve">? </w:t>
            </w:r>
          </w:p>
        </w:tc>
      </w:tr>
      <w:tr w:rsidR="00BF4410" w:rsidRPr="003402DB" w14:paraId="12FA224A" w14:textId="77777777" w:rsidTr="00CB4B0A">
        <w:tc>
          <w:tcPr>
            <w:tcW w:w="8494" w:type="dxa"/>
            <w:gridSpan w:val="2"/>
          </w:tcPr>
          <w:p w14:paraId="1C91E563" w14:textId="77777777" w:rsidR="00BF4410" w:rsidRPr="003402DB" w:rsidRDefault="00BF4410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 w:rsidRPr="003402DB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0" w:name="Tekst1"/>
            <w:r w:rsidRPr="003402DB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3402DB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r>
            <w:r w:rsidRPr="003402DB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venir Book" w:eastAsia="Times New Roman" w:hAnsi="Avenir Book" w:cs="Times New Roman"/>
                <w:bCs/>
                <w:noProof/>
                <w:color w:val="auto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venir Book" w:eastAsia="Times New Roman" w:hAnsi="Avenir Book" w:cs="Times New Roman"/>
                <w:bCs/>
                <w:noProof/>
                <w:color w:val="auto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venir Book" w:eastAsia="Times New Roman" w:hAnsi="Avenir Book" w:cs="Times New Roman"/>
                <w:bCs/>
                <w:noProof/>
                <w:color w:val="auto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venir Book" w:eastAsia="Times New Roman" w:hAnsi="Avenir Book" w:cs="Times New Roman"/>
                <w:bCs/>
                <w:noProof/>
                <w:color w:val="auto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venir Book" w:eastAsia="Times New Roman" w:hAnsi="Avenir Book" w:cs="Times New Roman"/>
                <w:bCs/>
                <w:noProof/>
                <w:color w:val="auto"/>
                <w:sz w:val="20"/>
                <w:szCs w:val="20"/>
                <w:lang w:val="en-US" w:eastAsia="en-US"/>
              </w:rPr>
              <w:t> </w:t>
            </w:r>
            <w:r w:rsidRPr="003402DB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fldChar w:fldCharType="end"/>
            </w:r>
            <w:bookmarkEnd w:id="0"/>
            <w:r w:rsidRPr="003402DB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3402DB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3402DB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r>
            <w:r w:rsidRPr="003402DB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venir Book" w:eastAsia="Times New Roman" w:hAnsi="Avenir Book" w:cs="Times New Roman"/>
                <w:bCs/>
                <w:noProof/>
                <w:color w:val="auto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venir Book" w:eastAsia="Times New Roman" w:hAnsi="Avenir Book" w:cs="Times New Roman"/>
                <w:bCs/>
                <w:noProof/>
                <w:color w:val="auto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venir Book" w:eastAsia="Times New Roman" w:hAnsi="Avenir Book" w:cs="Times New Roman"/>
                <w:bCs/>
                <w:noProof/>
                <w:color w:val="auto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venir Book" w:eastAsia="Times New Roman" w:hAnsi="Avenir Book" w:cs="Times New Roman"/>
                <w:bCs/>
                <w:noProof/>
                <w:color w:val="auto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venir Book" w:eastAsia="Times New Roman" w:hAnsi="Avenir Book" w:cs="Times New Roman"/>
                <w:bCs/>
                <w:noProof/>
                <w:color w:val="auto"/>
                <w:sz w:val="20"/>
                <w:szCs w:val="20"/>
                <w:lang w:val="en-US" w:eastAsia="en-US"/>
              </w:rPr>
              <w:t> </w:t>
            </w:r>
            <w:r w:rsidRPr="003402DB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fldChar w:fldCharType="end"/>
            </w:r>
            <w:bookmarkEnd w:id="1"/>
          </w:p>
          <w:p w14:paraId="2419CB87" w14:textId="73D65A01" w:rsidR="00BF4410" w:rsidRDefault="00BF4410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</w:p>
          <w:p w14:paraId="4F863FE7" w14:textId="465D347E" w:rsidR="00707BC2" w:rsidRPr="00707BC2" w:rsidRDefault="00707BC2" w:rsidP="00707BC2">
            <w:pPr>
              <w:rPr>
                <w:rFonts w:ascii="Times New Roman" w:hAnsi="Times New Roman"/>
                <w:lang w:val="en-US"/>
              </w:rPr>
            </w:pPr>
          </w:p>
          <w:p w14:paraId="7938CC14" w14:textId="77777777" w:rsidR="00BF4410" w:rsidRPr="003402DB" w:rsidRDefault="00BF4410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BF4410" w:rsidRPr="003402DB" w14:paraId="6C1119E2" w14:textId="77777777" w:rsidTr="00CB4B0A">
        <w:tc>
          <w:tcPr>
            <w:tcW w:w="8494" w:type="dxa"/>
            <w:gridSpan w:val="2"/>
            <w:shd w:val="clear" w:color="auto" w:fill="008080"/>
          </w:tcPr>
          <w:p w14:paraId="210230A6" w14:textId="2FB0382E" w:rsidR="00BF4410" w:rsidRPr="00707BC2" w:rsidRDefault="00707BC2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</w:pPr>
            <w:r w:rsidRPr="000A7BEF"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 xml:space="preserve">What is innovative about the </w:t>
            </w:r>
            <w:r w:rsidR="00A40FAE" w:rsidRPr="000A7BEF"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>nominee’s</w:t>
            </w:r>
            <w:r w:rsidRPr="000A7BEF"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 xml:space="preserve"> research? </w:t>
            </w:r>
            <w:r w:rsidRPr="003402DB"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>(max. 100 words)</w:t>
            </w:r>
            <w:r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 xml:space="preserve">? </w:t>
            </w:r>
          </w:p>
        </w:tc>
      </w:tr>
      <w:tr w:rsidR="00707BC2" w:rsidRPr="003402DB" w14:paraId="1E982768" w14:textId="77777777" w:rsidTr="00120FEE">
        <w:tc>
          <w:tcPr>
            <w:tcW w:w="8494" w:type="dxa"/>
            <w:gridSpan w:val="2"/>
          </w:tcPr>
          <w:p w14:paraId="6D8EA1DE" w14:textId="77777777" w:rsidR="00707BC2" w:rsidRDefault="00707BC2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741F7732" w14:textId="77777777" w:rsidR="00707BC2" w:rsidRDefault="00707BC2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44FFA635" w14:textId="1E2E5FD7" w:rsidR="00E92693" w:rsidRPr="00303644" w:rsidRDefault="00E92693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707BC2" w:rsidRPr="003402DB" w14:paraId="7D966092" w14:textId="77777777" w:rsidTr="00707BC2">
        <w:tc>
          <w:tcPr>
            <w:tcW w:w="8494" w:type="dxa"/>
            <w:gridSpan w:val="2"/>
            <w:shd w:val="clear" w:color="auto" w:fill="3A8181"/>
          </w:tcPr>
          <w:p w14:paraId="4FA810B9" w14:textId="7714FF1D" w:rsidR="00707BC2" w:rsidRPr="00303644" w:rsidRDefault="00707BC2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3402DB"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>PhD information</w:t>
            </w:r>
            <w:r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 xml:space="preserve"> of the nominee</w:t>
            </w:r>
          </w:p>
        </w:tc>
      </w:tr>
      <w:tr w:rsidR="00BF4410" w:rsidRPr="003402DB" w14:paraId="0841DA32" w14:textId="77777777" w:rsidTr="00102E8E">
        <w:tc>
          <w:tcPr>
            <w:tcW w:w="2263" w:type="dxa"/>
          </w:tcPr>
          <w:p w14:paraId="671ADB2D" w14:textId="77777777" w:rsidR="00BF4410" w:rsidRPr="003402DB" w:rsidRDefault="00BF4410" w:rsidP="000752D7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 w:rsidRPr="003402DB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>Institution</w:t>
            </w:r>
          </w:p>
        </w:tc>
        <w:tc>
          <w:tcPr>
            <w:tcW w:w="6231" w:type="dxa"/>
          </w:tcPr>
          <w:p w14:paraId="0C5732BB" w14:textId="77777777" w:rsidR="00BF4410" w:rsidRPr="00303644" w:rsidRDefault="00BF4410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BF4410" w:rsidRPr="003402DB" w14:paraId="3F012BB6" w14:textId="77777777" w:rsidTr="00102E8E">
        <w:tc>
          <w:tcPr>
            <w:tcW w:w="2263" w:type="dxa"/>
          </w:tcPr>
          <w:p w14:paraId="615C74B9" w14:textId="77777777" w:rsidR="00BF4410" w:rsidRPr="003402DB" w:rsidRDefault="00BF4410" w:rsidP="000752D7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 w:rsidRPr="003402DB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>Title</w:t>
            </w:r>
          </w:p>
        </w:tc>
        <w:tc>
          <w:tcPr>
            <w:tcW w:w="6231" w:type="dxa"/>
          </w:tcPr>
          <w:p w14:paraId="32F6BEC4" w14:textId="77777777" w:rsidR="00BF4410" w:rsidRPr="00303644" w:rsidRDefault="00BF4410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BF4410" w:rsidRPr="003402DB" w14:paraId="319C3A81" w14:textId="77777777" w:rsidTr="00102E8E">
        <w:tc>
          <w:tcPr>
            <w:tcW w:w="2263" w:type="dxa"/>
          </w:tcPr>
          <w:p w14:paraId="2AF6BC09" w14:textId="77777777" w:rsidR="00BF4410" w:rsidRPr="003402DB" w:rsidRDefault="00BF4410" w:rsidP="000752D7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 w:rsidRPr="003402DB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>Year</w:t>
            </w:r>
          </w:p>
        </w:tc>
        <w:tc>
          <w:tcPr>
            <w:tcW w:w="6231" w:type="dxa"/>
          </w:tcPr>
          <w:p w14:paraId="569873B8" w14:textId="77777777" w:rsidR="00BF4410" w:rsidRPr="00303644" w:rsidRDefault="00BF4410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102E8E" w:rsidRPr="003402DB" w14:paraId="21E35C2A" w14:textId="77777777" w:rsidTr="00573C26">
        <w:tc>
          <w:tcPr>
            <w:tcW w:w="8494" w:type="dxa"/>
            <w:gridSpan w:val="2"/>
            <w:shd w:val="clear" w:color="auto" w:fill="398080"/>
          </w:tcPr>
          <w:p w14:paraId="0D917FE0" w14:textId="72F938FD" w:rsidR="00102E8E" w:rsidRPr="003402DB" w:rsidRDefault="00102E8E" w:rsidP="00102E8E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 w:rsidRPr="003402DB"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 xml:space="preserve">Contact information </w:t>
            </w:r>
            <w:r w:rsidR="00A40FAE"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>of</w:t>
            </w:r>
            <w:r w:rsidRPr="003402DB"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 xml:space="preserve"> the nominee</w:t>
            </w:r>
          </w:p>
        </w:tc>
      </w:tr>
      <w:tr w:rsidR="00102E8E" w:rsidRPr="003402DB" w14:paraId="0F026C80" w14:textId="77777777" w:rsidTr="00102E8E">
        <w:tc>
          <w:tcPr>
            <w:tcW w:w="2263" w:type="dxa"/>
          </w:tcPr>
          <w:p w14:paraId="76EDB339" w14:textId="26F9C2B6" w:rsidR="00102E8E" w:rsidRPr="003402DB" w:rsidRDefault="00102E8E" w:rsidP="00102E8E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 w:rsidRPr="003402DB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>Name</w:t>
            </w:r>
          </w:p>
        </w:tc>
        <w:tc>
          <w:tcPr>
            <w:tcW w:w="6231" w:type="dxa"/>
          </w:tcPr>
          <w:p w14:paraId="1801901D" w14:textId="0DDD7A19" w:rsidR="00102E8E" w:rsidRPr="003402DB" w:rsidRDefault="00102E8E" w:rsidP="00102E8E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102E8E" w:rsidRPr="003402DB" w14:paraId="714F4116" w14:textId="77777777" w:rsidTr="00102E8E">
        <w:tc>
          <w:tcPr>
            <w:tcW w:w="2263" w:type="dxa"/>
          </w:tcPr>
          <w:p w14:paraId="49294C58" w14:textId="56AF8700" w:rsidR="00102E8E" w:rsidRPr="003402DB" w:rsidRDefault="00102E8E" w:rsidP="00102E8E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 w:rsidRPr="003402DB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>Title</w:t>
            </w:r>
          </w:p>
        </w:tc>
        <w:tc>
          <w:tcPr>
            <w:tcW w:w="6231" w:type="dxa"/>
          </w:tcPr>
          <w:p w14:paraId="50629732" w14:textId="1F4E8B67" w:rsidR="00102E8E" w:rsidRPr="003402DB" w:rsidRDefault="00102E8E" w:rsidP="00102E8E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102E8E" w:rsidRPr="003402DB" w14:paraId="0A82ABD3" w14:textId="77777777" w:rsidTr="00102E8E">
        <w:tc>
          <w:tcPr>
            <w:tcW w:w="2263" w:type="dxa"/>
          </w:tcPr>
          <w:p w14:paraId="6E75A87B" w14:textId="39F96855" w:rsidR="00102E8E" w:rsidRPr="003402DB" w:rsidRDefault="00303644" w:rsidP="00102E8E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>Institution</w:t>
            </w:r>
          </w:p>
        </w:tc>
        <w:tc>
          <w:tcPr>
            <w:tcW w:w="6231" w:type="dxa"/>
          </w:tcPr>
          <w:p w14:paraId="32CD56AB" w14:textId="7436C7DE" w:rsidR="00102E8E" w:rsidRPr="003402DB" w:rsidRDefault="00102E8E" w:rsidP="00102E8E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303644" w:rsidRPr="003402DB" w14:paraId="45F694E7" w14:textId="77777777" w:rsidTr="00102E8E">
        <w:tc>
          <w:tcPr>
            <w:tcW w:w="2263" w:type="dxa"/>
          </w:tcPr>
          <w:p w14:paraId="3BEA428F" w14:textId="6850530D" w:rsidR="00303644" w:rsidRPr="003402DB" w:rsidRDefault="00303644" w:rsidP="00303644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>Email</w:t>
            </w:r>
          </w:p>
        </w:tc>
        <w:tc>
          <w:tcPr>
            <w:tcW w:w="6231" w:type="dxa"/>
          </w:tcPr>
          <w:p w14:paraId="25082EC2" w14:textId="2383138C" w:rsidR="00303644" w:rsidRPr="003402DB" w:rsidRDefault="00303644" w:rsidP="00303644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BF4410" w:rsidRPr="003402DB" w14:paraId="609CD672" w14:textId="77777777" w:rsidTr="000A7BEF">
        <w:tc>
          <w:tcPr>
            <w:tcW w:w="8494" w:type="dxa"/>
            <w:gridSpan w:val="2"/>
            <w:shd w:val="clear" w:color="auto" w:fill="008080"/>
          </w:tcPr>
          <w:p w14:paraId="57520D32" w14:textId="77777777" w:rsidR="00BF1E15" w:rsidRDefault="00BF1E15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</w:pPr>
          </w:p>
          <w:p w14:paraId="18145F68" w14:textId="62865AB0" w:rsidR="00BF4410" w:rsidRPr="003402DB" w:rsidRDefault="000A7BEF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lastRenderedPageBreak/>
              <w:t xml:space="preserve">Best </w:t>
            </w:r>
            <w:r w:rsidR="00BF4410" w:rsidRPr="003402DB"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>Publication</w:t>
            </w:r>
            <w:r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 xml:space="preserve"> (1)</w:t>
            </w:r>
          </w:p>
        </w:tc>
      </w:tr>
      <w:tr w:rsidR="00BF4410" w:rsidRPr="003402DB" w14:paraId="1DB4FFFA" w14:textId="77777777" w:rsidTr="000A7BEF">
        <w:tc>
          <w:tcPr>
            <w:tcW w:w="8494" w:type="dxa"/>
            <w:gridSpan w:val="2"/>
          </w:tcPr>
          <w:p w14:paraId="7BDBC00F" w14:textId="77777777" w:rsidR="00BF4410" w:rsidRPr="003402DB" w:rsidRDefault="00BF4410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14"/>
                <w:szCs w:val="20"/>
                <w:lang w:val="en-US" w:eastAsia="en-US"/>
              </w:rPr>
            </w:pPr>
          </w:p>
          <w:p w14:paraId="753AE8A2" w14:textId="77777777" w:rsidR="00BF4410" w:rsidRPr="003402DB" w:rsidRDefault="00BF4410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14"/>
                <w:szCs w:val="20"/>
                <w:lang w:val="en-US" w:eastAsia="en-US"/>
              </w:rPr>
            </w:pPr>
          </w:p>
          <w:p w14:paraId="6FFB7B45" w14:textId="77777777" w:rsidR="00BF4410" w:rsidRPr="003402DB" w:rsidRDefault="00BF4410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 w:rsidRPr="003402DB">
              <w:rPr>
                <w:rFonts w:ascii="Avenir Book" w:eastAsia="Times New Roman" w:hAnsi="Avenir Book" w:cs="Times New Roman"/>
                <w:bCs/>
                <w:color w:val="auto"/>
                <w:sz w:val="14"/>
                <w:szCs w:val="20"/>
                <w:lang w:val="en-US" w:eastAsia="en-US"/>
              </w:rPr>
              <w:t>(Full reference using APA style)</w:t>
            </w:r>
          </w:p>
        </w:tc>
      </w:tr>
      <w:tr w:rsidR="00BF4410" w:rsidRPr="003402DB" w14:paraId="4B08EAFE" w14:textId="77777777" w:rsidTr="000A7BEF">
        <w:trPr>
          <w:trHeight w:val="787"/>
        </w:trPr>
        <w:tc>
          <w:tcPr>
            <w:tcW w:w="8494" w:type="dxa"/>
            <w:gridSpan w:val="2"/>
          </w:tcPr>
          <w:p w14:paraId="7049D53C" w14:textId="1069E17F" w:rsidR="00BF4410" w:rsidRPr="003402DB" w:rsidRDefault="00BF4410" w:rsidP="000752D7">
            <w:pPr>
              <w:pStyle w:val="Default"/>
              <w:spacing w:line="360" w:lineRule="auto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  <w:r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t xml:space="preserve">Why </w:t>
            </w:r>
            <w:r w:rsidR="000A7BEF"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t>is this publication</w:t>
            </w:r>
            <w:r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t xml:space="preserve"> considered as the nominee’s best?</w:t>
            </w:r>
          </w:p>
          <w:p w14:paraId="5B86521C" w14:textId="77777777" w:rsidR="00BF4410" w:rsidRPr="003402DB" w:rsidRDefault="00BF4410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BF4410" w:rsidRPr="003402DB" w14:paraId="1E059D9E" w14:textId="77777777" w:rsidTr="000A7BEF">
        <w:tc>
          <w:tcPr>
            <w:tcW w:w="8494" w:type="dxa"/>
            <w:gridSpan w:val="2"/>
          </w:tcPr>
          <w:p w14:paraId="302BDE8D" w14:textId="77777777" w:rsidR="00BF4410" w:rsidRPr="003402DB" w:rsidRDefault="00BF4410" w:rsidP="000752D7">
            <w:pPr>
              <w:pStyle w:val="Default"/>
              <w:spacing w:line="360" w:lineRule="auto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  <w:r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"/>
            <w:r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venir Book" w:hAnsi="Avenir Book"/>
                <w:bCs/>
                <w:sz w:val="20"/>
                <w:szCs w:val="20"/>
                <w:lang w:val="en-US"/>
              </w:rPr>
            </w:r>
            <w:r w:rsidR="00000000">
              <w:rPr>
                <w:rFonts w:ascii="Avenir Book" w:hAnsi="Avenir Book"/>
                <w:bCs/>
                <w:sz w:val="20"/>
                <w:szCs w:val="20"/>
                <w:lang w:val="en-US"/>
              </w:rPr>
              <w:fldChar w:fldCharType="separate"/>
            </w:r>
            <w:r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fldChar w:fldCharType="end"/>
            </w:r>
            <w:bookmarkEnd w:id="2"/>
            <w:r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t xml:space="preserve"> I declare that this publication is not produced as a part of or used as data from the nominee’s PhD. </w:t>
            </w:r>
          </w:p>
        </w:tc>
      </w:tr>
    </w:tbl>
    <w:p w14:paraId="6077BE1F" w14:textId="77777777" w:rsidR="00BF4410" w:rsidRPr="003402DB" w:rsidRDefault="00BF4410" w:rsidP="00BF4410">
      <w:pPr>
        <w:pStyle w:val="Default"/>
        <w:spacing w:line="360" w:lineRule="auto"/>
        <w:rPr>
          <w:rFonts w:ascii="Avenir Book" w:eastAsia="Times New Roman" w:hAnsi="Avenir Book" w:cs="Times New Roman"/>
          <w:bCs/>
          <w:color w:val="auto"/>
          <w:sz w:val="20"/>
          <w:szCs w:val="20"/>
          <w:lang w:val="en-US"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4410" w:rsidRPr="003402DB" w14:paraId="3A977796" w14:textId="77777777" w:rsidTr="000752D7">
        <w:tc>
          <w:tcPr>
            <w:tcW w:w="8522" w:type="dxa"/>
            <w:shd w:val="clear" w:color="auto" w:fill="008080"/>
          </w:tcPr>
          <w:p w14:paraId="3A71CB77" w14:textId="71FDDF97" w:rsidR="00BF4410" w:rsidRPr="003402DB" w:rsidRDefault="000A7BEF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>Best Publication (2)</w:t>
            </w:r>
          </w:p>
        </w:tc>
      </w:tr>
      <w:tr w:rsidR="00BF4410" w:rsidRPr="003402DB" w14:paraId="04B67B5D" w14:textId="77777777" w:rsidTr="000752D7">
        <w:tc>
          <w:tcPr>
            <w:tcW w:w="8522" w:type="dxa"/>
          </w:tcPr>
          <w:p w14:paraId="7CD23BB3" w14:textId="77777777" w:rsidR="00BF4410" w:rsidRPr="003402DB" w:rsidRDefault="00BF4410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14"/>
                <w:szCs w:val="20"/>
                <w:lang w:val="en-US" w:eastAsia="en-US"/>
              </w:rPr>
            </w:pPr>
          </w:p>
          <w:p w14:paraId="28494142" w14:textId="77777777" w:rsidR="00BF4410" w:rsidRPr="003402DB" w:rsidRDefault="00BF4410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14"/>
                <w:szCs w:val="20"/>
                <w:lang w:val="en-US" w:eastAsia="en-US"/>
              </w:rPr>
            </w:pPr>
          </w:p>
          <w:p w14:paraId="1D5944F0" w14:textId="77777777" w:rsidR="00BF4410" w:rsidRPr="003402DB" w:rsidRDefault="00BF4410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 w:rsidRPr="003402DB">
              <w:rPr>
                <w:rFonts w:ascii="Avenir Book" w:eastAsia="Times New Roman" w:hAnsi="Avenir Book" w:cs="Times New Roman"/>
                <w:bCs/>
                <w:color w:val="auto"/>
                <w:sz w:val="14"/>
                <w:szCs w:val="20"/>
                <w:lang w:val="en-US" w:eastAsia="en-US"/>
              </w:rPr>
              <w:t>(Full reference using APA style)</w:t>
            </w:r>
          </w:p>
        </w:tc>
      </w:tr>
      <w:tr w:rsidR="00BF4410" w:rsidRPr="003402DB" w14:paraId="18E9E202" w14:textId="77777777" w:rsidTr="000752D7">
        <w:tc>
          <w:tcPr>
            <w:tcW w:w="8522" w:type="dxa"/>
          </w:tcPr>
          <w:p w14:paraId="5E3033D0" w14:textId="48FC7790" w:rsidR="00BF4410" w:rsidRPr="003402DB" w:rsidRDefault="00BF4410" w:rsidP="000752D7">
            <w:pPr>
              <w:pStyle w:val="Default"/>
              <w:spacing w:line="360" w:lineRule="auto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  <w:r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t xml:space="preserve">Why </w:t>
            </w:r>
            <w:r w:rsidR="000A7BEF"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t>is this publication</w:t>
            </w:r>
            <w:r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t xml:space="preserve"> considered as the nominee’s best?</w:t>
            </w:r>
          </w:p>
          <w:p w14:paraId="7A40898D" w14:textId="77777777" w:rsidR="00BF4410" w:rsidRPr="003402DB" w:rsidRDefault="00BF4410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BF4410" w:rsidRPr="003402DB" w14:paraId="36B189E8" w14:textId="77777777" w:rsidTr="000752D7">
        <w:tc>
          <w:tcPr>
            <w:tcW w:w="8522" w:type="dxa"/>
          </w:tcPr>
          <w:p w14:paraId="5F901CE6" w14:textId="77777777" w:rsidR="00BF4410" w:rsidRPr="003402DB" w:rsidRDefault="00BF4410" w:rsidP="000752D7">
            <w:pPr>
              <w:pStyle w:val="Default"/>
              <w:spacing w:line="360" w:lineRule="auto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  <w:r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2"/>
            <w:r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venir Book" w:hAnsi="Avenir Book"/>
                <w:bCs/>
                <w:sz w:val="20"/>
                <w:szCs w:val="20"/>
                <w:lang w:val="en-US"/>
              </w:rPr>
            </w:r>
            <w:r w:rsidR="00000000">
              <w:rPr>
                <w:rFonts w:ascii="Avenir Book" w:hAnsi="Avenir Book"/>
                <w:bCs/>
                <w:sz w:val="20"/>
                <w:szCs w:val="20"/>
                <w:lang w:val="en-US"/>
              </w:rPr>
              <w:fldChar w:fldCharType="separate"/>
            </w:r>
            <w:r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fldChar w:fldCharType="end"/>
            </w:r>
            <w:bookmarkEnd w:id="3"/>
            <w:r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t xml:space="preserve"> I declare that this publication is not produced as a part of or used as data from the nominee’s PhD. </w:t>
            </w:r>
          </w:p>
        </w:tc>
      </w:tr>
    </w:tbl>
    <w:p w14:paraId="7BA56AEC" w14:textId="77777777" w:rsidR="000A7BEF" w:rsidRPr="003402DB" w:rsidRDefault="000A7BEF" w:rsidP="00BF4410">
      <w:pPr>
        <w:spacing w:after="0" w:line="360" w:lineRule="auto"/>
        <w:rPr>
          <w:rFonts w:ascii="Avenir Book" w:hAnsi="Avenir Book"/>
          <w:bCs/>
          <w:sz w:val="20"/>
          <w:szCs w:val="20"/>
          <w:lang w:val="en-US"/>
        </w:rPr>
      </w:pPr>
    </w:p>
    <w:tbl>
      <w:tblPr>
        <w:tblStyle w:val="Tabelraster"/>
        <w:tblW w:w="8547" w:type="dxa"/>
        <w:tblLook w:val="04A0" w:firstRow="1" w:lastRow="0" w:firstColumn="1" w:lastColumn="0" w:noHBand="0" w:noVBand="1"/>
      </w:tblPr>
      <w:tblGrid>
        <w:gridCol w:w="8547"/>
      </w:tblGrid>
      <w:tr w:rsidR="00BF4410" w:rsidRPr="003402DB" w14:paraId="4D2EC12E" w14:textId="77777777" w:rsidTr="000752D7">
        <w:trPr>
          <w:trHeight w:val="374"/>
        </w:trPr>
        <w:tc>
          <w:tcPr>
            <w:tcW w:w="8547" w:type="dxa"/>
            <w:shd w:val="clear" w:color="auto" w:fill="008080"/>
          </w:tcPr>
          <w:p w14:paraId="72EB6FD9" w14:textId="5DE99887" w:rsidR="00BF4410" w:rsidRPr="003402DB" w:rsidRDefault="000A7BEF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>Best Publication (3)</w:t>
            </w:r>
          </w:p>
        </w:tc>
      </w:tr>
      <w:tr w:rsidR="00BF4410" w:rsidRPr="003402DB" w14:paraId="08F471B9" w14:textId="77777777" w:rsidTr="000A7BEF">
        <w:trPr>
          <w:trHeight w:val="1027"/>
        </w:trPr>
        <w:tc>
          <w:tcPr>
            <w:tcW w:w="8547" w:type="dxa"/>
          </w:tcPr>
          <w:p w14:paraId="15B5EA8A" w14:textId="77777777" w:rsidR="00BF4410" w:rsidRPr="003402DB" w:rsidRDefault="00BF4410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14"/>
                <w:szCs w:val="20"/>
                <w:lang w:val="en-US" w:eastAsia="en-US"/>
              </w:rPr>
            </w:pPr>
          </w:p>
          <w:p w14:paraId="7B1655FB" w14:textId="77777777" w:rsidR="00BF4410" w:rsidRPr="003402DB" w:rsidRDefault="00BF4410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14"/>
                <w:szCs w:val="20"/>
                <w:lang w:val="en-US" w:eastAsia="en-US"/>
              </w:rPr>
            </w:pPr>
          </w:p>
          <w:p w14:paraId="084E2AB6" w14:textId="77777777" w:rsidR="000A7BEF" w:rsidRDefault="000A7BEF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14"/>
                <w:szCs w:val="20"/>
                <w:lang w:val="en-US" w:eastAsia="en-US"/>
              </w:rPr>
            </w:pPr>
          </w:p>
          <w:p w14:paraId="22ED697C" w14:textId="1890DBD5" w:rsidR="00BF4410" w:rsidRPr="003402DB" w:rsidRDefault="00BF4410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 w:rsidRPr="003402DB">
              <w:rPr>
                <w:rFonts w:ascii="Avenir Book" w:eastAsia="Times New Roman" w:hAnsi="Avenir Book" w:cs="Times New Roman"/>
                <w:bCs/>
                <w:color w:val="auto"/>
                <w:sz w:val="14"/>
                <w:szCs w:val="20"/>
                <w:lang w:val="en-US" w:eastAsia="en-US"/>
              </w:rPr>
              <w:t>(Full reference using APA style)</w:t>
            </w:r>
          </w:p>
        </w:tc>
      </w:tr>
      <w:tr w:rsidR="00BF4410" w:rsidRPr="003402DB" w14:paraId="2837572B" w14:textId="77777777" w:rsidTr="000A7BEF">
        <w:trPr>
          <w:trHeight w:val="705"/>
        </w:trPr>
        <w:tc>
          <w:tcPr>
            <w:tcW w:w="8547" w:type="dxa"/>
          </w:tcPr>
          <w:p w14:paraId="3FD6A2FB" w14:textId="77178624" w:rsidR="00BF4410" w:rsidRPr="000A7BEF" w:rsidRDefault="00BF4410" w:rsidP="000752D7">
            <w:pPr>
              <w:pStyle w:val="Default"/>
              <w:spacing w:line="360" w:lineRule="auto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  <w:r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t xml:space="preserve">Why </w:t>
            </w:r>
            <w:r w:rsidR="000A7BEF"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t>is this publication</w:t>
            </w:r>
            <w:r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t xml:space="preserve"> considered as the nominee’s best?</w:t>
            </w:r>
          </w:p>
        </w:tc>
      </w:tr>
      <w:tr w:rsidR="00BF4410" w:rsidRPr="003402DB" w14:paraId="241C839F" w14:textId="77777777" w:rsidTr="000752D7">
        <w:trPr>
          <w:trHeight w:val="374"/>
        </w:trPr>
        <w:tc>
          <w:tcPr>
            <w:tcW w:w="8547" w:type="dxa"/>
          </w:tcPr>
          <w:p w14:paraId="6E17DA3F" w14:textId="77777777" w:rsidR="00BF4410" w:rsidRPr="003402DB" w:rsidRDefault="00BF4410" w:rsidP="000752D7">
            <w:pPr>
              <w:pStyle w:val="Default"/>
              <w:spacing w:line="360" w:lineRule="auto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  <w:r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3"/>
            <w:r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venir Book" w:hAnsi="Avenir Book"/>
                <w:bCs/>
                <w:sz w:val="20"/>
                <w:szCs w:val="20"/>
                <w:lang w:val="en-US"/>
              </w:rPr>
            </w:r>
            <w:r w:rsidR="00000000">
              <w:rPr>
                <w:rFonts w:ascii="Avenir Book" w:hAnsi="Avenir Book"/>
                <w:bCs/>
                <w:sz w:val="20"/>
                <w:szCs w:val="20"/>
                <w:lang w:val="en-US"/>
              </w:rPr>
              <w:fldChar w:fldCharType="separate"/>
            </w:r>
            <w:r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fldChar w:fldCharType="end"/>
            </w:r>
            <w:bookmarkEnd w:id="4"/>
            <w:r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t xml:space="preserve"> I declare that this publication is not produced as a part of or used as data from the nominee’s PhD. </w:t>
            </w:r>
          </w:p>
        </w:tc>
      </w:tr>
    </w:tbl>
    <w:p w14:paraId="74EE35CE" w14:textId="77777777" w:rsidR="00BF4410" w:rsidRPr="003402DB" w:rsidRDefault="00BF4410" w:rsidP="00BF4410">
      <w:pPr>
        <w:spacing w:after="0" w:line="360" w:lineRule="auto"/>
        <w:rPr>
          <w:rFonts w:ascii="Avenir Book" w:hAnsi="Avenir Book"/>
          <w:bCs/>
          <w:sz w:val="20"/>
          <w:szCs w:val="20"/>
          <w:lang w:val="en-US"/>
        </w:rPr>
      </w:pPr>
    </w:p>
    <w:tbl>
      <w:tblPr>
        <w:tblStyle w:val="Tabelraster"/>
        <w:tblW w:w="0" w:type="auto"/>
        <w:tblInd w:w="-12" w:type="dxa"/>
        <w:tblLook w:val="04A0" w:firstRow="1" w:lastRow="0" w:firstColumn="1" w:lastColumn="0" w:noHBand="0" w:noVBand="1"/>
      </w:tblPr>
      <w:tblGrid>
        <w:gridCol w:w="3232"/>
        <w:gridCol w:w="5274"/>
      </w:tblGrid>
      <w:tr w:rsidR="00BF4410" w:rsidRPr="003402DB" w14:paraId="6F2E37ED" w14:textId="77777777" w:rsidTr="00E40B4B">
        <w:tc>
          <w:tcPr>
            <w:tcW w:w="8506" w:type="dxa"/>
            <w:gridSpan w:val="2"/>
            <w:shd w:val="clear" w:color="auto" w:fill="008080"/>
          </w:tcPr>
          <w:p w14:paraId="0A5EBABA" w14:textId="13EAAB74" w:rsidR="00BF4410" w:rsidRPr="003402DB" w:rsidRDefault="00BF4410" w:rsidP="000752D7">
            <w:pPr>
              <w:spacing w:line="360" w:lineRule="auto"/>
              <w:rPr>
                <w:rFonts w:ascii="Avenir Book" w:hAnsi="Avenir Book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402DB">
              <w:rPr>
                <w:rFonts w:ascii="Avenir Book" w:hAnsi="Avenir Book"/>
                <w:bCs/>
                <w:color w:val="FFFFFF" w:themeColor="background1"/>
                <w:sz w:val="20"/>
                <w:szCs w:val="20"/>
                <w:lang w:val="en-US"/>
              </w:rPr>
              <w:t>Research Project</w:t>
            </w:r>
            <w:r w:rsidR="000A7BEF">
              <w:rPr>
                <w:rFonts w:ascii="Avenir Book" w:hAnsi="Avenir Book"/>
                <w:bCs/>
                <w:color w:val="FFFFFF" w:themeColor="background1"/>
                <w:sz w:val="20"/>
                <w:szCs w:val="20"/>
                <w:lang w:val="en-US"/>
              </w:rPr>
              <w:t xml:space="preserve"> (1)</w:t>
            </w:r>
          </w:p>
        </w:tc>
      </w:tr>
      <w:tr w:rsidR="00BF4410" w:rsidRPr="003402DB" w14:paraId="670E07AC" w14:textId="77777777" w:rsidTr="00E40B4B">
        <w:tc>
          <w:tcPr>
            <w:tcW w:w="3232" w:type="dxa"/>
          </w:tcPr>
          <w:p w14:paraId="5B246E71" w14:textId="77777777" w:rsidR="00BF4410" w:rsidRPr="003402DB" w:rsidRDefault="00BF4410" w:rsidP="000752D7">
            <w:pPr>
              <w:spacing w:line="360" w:lineRule="auto"/>
              <w:jc w:val="right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  <w:r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t>Title of the Project</w:t>
            </w:r>
          </w:p>
        </w:tc>
        <w:tc>
          <w:tcPr>
            <w:tcW w:w="5274" w:type="dxa"/>
          </w:tcPr>
          <w:p w14:paraId="1FADBBE5" w14:textId="77777777" w:rsidR="00BF4410" w:rsidRPr="003402DB" w:rsidRDefault="00BF4410" w:rsidP="000752D7">
            <w:pPr>
              <w:spacing w:line="360" w:lineRule="auto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</w:p>
        </w:tc>
      </w:tr>
      <w:tr w:rsidR="00BF4410" w:rsidRPr="003402DB" w14:paraId="4CA62D2F" w14:textId="77777777" w:rsidTr="00E40B4B">
        <w:tc>
          <w:tcPr>
            <w:tcW w:w="3232" w:type="dxa"/>
          </w:tcPr>
          <w:p w14:paraId="1C62A9D4" w14:textId="77777777" w:rsidR="00BF4410" w:rsidRPr="003402DB" w:rsidRDefault="00BF4410" w:rsidP="000752D7">
            <w:pPr>
              <w:spacing w:line="360" w:lineRule="auto"/>
              <w:jc w:val="right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  <w:r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t>Funded by</w:t>
            </w:r>
          </w:p>
        </w:tc>
        <w:tc>
          <w:tcPr>
            <w:tcW w:w="5274" w:type="dxa"/>
          </w:tcPr>
          <w:p w14:paraId="1019E656" w14:textId="77777777" w:rsidR="00BF4410" w:rsidRPr="003402DB" w:rsidRDefault="00BF4410" w:rsidP="000752D7">
            <w:pPr>
              <w:spacing w:line="360" w:lineRule="auto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</w:p>
        </w:tc>
      </w:tr>
      <w:tr w:rsidR="00BF4410" w:rsidRPr="003402DB" w14:paraId="7A731A1A" w14:textId="77777777" w:rsidTr="00E40B4B">
        <w:tc>
          <w:tcPr>
            <w:tcW w:w="3232" w:type="dxa"/>
          </w:tcPr>
          <w:p w14:paraId="1E2049E7" w14:textId="2094BFFF" w:rsidR="00BF4410" w:rsidRPr="003402DB" w:rsidRDefault="00E40B4B" w:rsidP="000752D7">
            <w:pPr>
              <w:spacing w:line="360" w:lineRule="auto"/>
              <w:jc w:val="right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  <w:r>
              <w:rPr>
                <w:rFonts w:ascii="Avenir Book" w:hAnsi="Avenir Book"/>
                <w:bCs/>
                <w:sz w:val="20"/>
                <w:szCs w:val="20"/>
                <w:lang w:val="en-US"/>
              </w:rPr>
              <w:t>Project Coordinator</w:t>
            </w:r>
          </w:p>
        </w:tc>
        <w:tc>
          <w:tcPr>
            <w:tcW w:w="5274" w:type="dxa"/>
          </w:tcPr>
          <w:p w14:paraId="57BFF6FD" w14:textId="77777777" w:rsidR="00BF4410" w:rsidRPr="003402DB" w:rsidRDefault="00BF4410" w:rsidP="000752D7">
            <w:pPr>
              <w:spacing w:line="360" w:lineRule="auto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</w:p>
        </w:tc>
      </w:tr>
      <w:tr w:rsidR="00BF4410" w:rsidRPr="003402DB" w14:paraId="2DA2EFAB" w14:textId="77777777" w:rsidTr="00E40B4B">
        <w:tc>
          <w:tcPr>
            <w:tcW w:w="3232" w:type="dxa"/>
          </w:tcPr>
          <w:p w14:paraId="2CBD619D" w14:textId="77777777" w:rsidR="00BF4410" w:rsidRPr="003402DB" w:rsidRDefault="00BF4410" w:rsidP="000752D7">
            <w:pPr>
              <w:spacing w:line="360" w:lineRule="auto"/>
              <w:jc w:val="right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  <w:r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274" w:type="dxa"/>
          </w:tcPr>
          <w:p w14:paraId="78569BC6" w14:textId="77777777" w:rsidR="00BF4410" w:rsidRPr="003402DB" w:rsidRDefault="00BF4410" w:rsidP="000752D7">
            <w:pPr>
              <w:spacing w:line="360" w:lineRule="auto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</w:p>
        </w:tc>
      </w:tr>
      <w:tr w:rsidR="00BF4410" w:rsidRPr="003402DB" w14:paraId="07859807" w14:textId="77777777" w:rsidTr="00E40B4B">
        <w:tc>
          <w:tcPr>
            <w:tcW w:w="3232" w:type="dxa"/>
          </w:tcPr>
          <w:p w14:paraId="5ED14CF5" w14:textId="6AD174D7" w:rsidR="00BF4410" w:rsidRPr="003402DB" w:rsidRDefault="000A7BEF" w:rsidP="000752D7">
            <w:pPr>
              <w:spacing w:line="360" w:lineRule="auto"/>
              <w:jc w:val="right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  <w:r>
              <w:rPr>
                <w:rFonts w:ascii="Avenir Book" w:hAnsi="Avenir Book"/>
                <w:bCs/>
                <w:sz w:val="20"/>
                <w:szCs w:val="20"/>
                <w:lang w:val="en-US"/>
              </w:rPr>
              <w:t>Nominee’s</w:t>
            </w:r>
            <w:r w:rsidR="00BF4410"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t xml:space="preserve"> role in the project</w:t>
            </w:r>
          </w:p>
        </w:tc>
        <w:tc>
          <w:tcPr>
            <w:tcW w:w="5274" w:type="dxa"/>
          </w:tcPr>
          <w:p w14:paraId="1E824B0B" w14:textId="77777777" w:rsidR="00BF4410" w:rsidRPr="003402DB" w:rsidRDefault="00BF4410" w:rsidP="000752D7">
            <w:pPr>
              <w:spacing w:line="360" w:lineRule="auto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</w:p>
        </w:tc>
      </w:tr>
    </w:tbl>
    <w:p w14:paraId="719327D4" w14:textId="77777777" w:rsidR="00BF4410" w:rsidRPr="003402DB" w:rsidRDefault="00BF4410" w:rsidP="000A7BEF">
      <w:pPr>
        <w:spacing w:after="0" w:line="360" w:lineRule="auto"/>
        <w:rPr>
          <w:rFonts w:ascii="Avenir Book" w:hAnsi="Avenir Book"/>
          <w:bCs/>
          <w:sz w:val="20"/>
          <w:szCs w:val="20"/>
          <w:lang w:val="en-US"/>
        </w:rPr>
      </w:pPr>
    </w:p>
    <w:tbl>
      <w:tblPr>
        <w:tblStyle w:val="Tabelraster"/>
        <w:tblW w:w="0" w:type="auto"/>
        <w:tblInd w:w="-12" w:type="dxa"/>
        <w:tblLook w:val="04A0" w:firstRow="1" w:lastRow="0" w:firstColumn="1" w:lastColumn="0" w:noHBand="0" w:noVBand="1"/>
      </w:tblPr>
      <w:tblGrid>
        <w:gridCol w:w="3232"/>
        <w:gridCol w:w="5274"/>
      </w:tblGrid>
      <w:tr w:rsidR="00BF4410" w:rsidRPr="003402DB" w14:paraId="1ED8DCC0" w14:textId="77777777" w:rsidTr="00E40B4B">
        <w:tc>
          <w:tcPr>
            <w:tcW w:w="8506" w:type="dxa"/>
            <w:gridSpan w:val="2"/>
            <w:shd w:val="clear" w:color="auto" w:fill="008080"/>
          </w:tcPr>
          <w:p w14:paraId="68EB1D88" w14:textId="50C3FD3B" w:rsidR="00BF4410" w:rsidRPr="003402DB" w:rsidRDefault="00BF4410" w:rsidP="000752D7">
            <w:pPr>
              <w:spacing w:line="360" w:lineRule="auto"/>
              <w:rPr>
                <w:rFonts w:ascii="Avenir Book" w:hAnsi="Avenir Book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402DB">
              <w:rPr>
                <w:rFonts w:ascii="Avenir Book" w:hAnsi="Avenir Book"/>
                <w:bCs/>
                <w:color w:val="FFFFFF" w:themeColor="background1"/>
                <w:sz w:val="20"/>
                <w:szCs w:val="20"/>
                <w:lang w:val="en-US"/>
              </w:rPr>
              <w:lastRenderedPageBreak/>
              <w:t xml:space="preserve">Research Project </w:t>
            </w:r>
            <w:r w:rsidR="000A7BEF">
              <w:rPr>
                <w:rFonts w:ascii="Avenir Book" w:hAnsi="Avenir Book"/>
                <w:bCs/>
                <w:color w:val="FFFFFF" w:themeColor="background1"/>
                <w:sz w:val="20"/>
                <w:szCs w:val="20"/>
                <w:lang w:val="en-US"/>
              </w:rPr>
              <w:t>(2)</w:t>
            </w:r>
          </w:p>
        </w:tc>
      </w:tr>
      <w:tr w:rsidR="00BF4410" w:rsidRPr="003402DB" w14:paraId="3421BB23" w14:textId="77777777" w:rsidTr="00E40B4B">
        <w:tc>
          <w:tcPr>
            <w:tcW w:w="3232" w:type="dxa"/>
          </w:tcPr>
          <w:p w14:paraId="00996C46" w14:textId="77777777" w:rsidR="00BF4410" w:rsidRPr="003402DB" w:rsidRDefault="00BF4410" w:rsidP="000752D7">
            <w:pPr>
              <w:spacing w:line="360" w:lineRule="auto"/>
              <w:jc w:val="right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  <w:r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t>Title of the Project</w:t>
            </w:r>
          </w:p>
        </w:tc>
        <w:tc>
          <w:tcPr>
            <w:tcW w:w="5274" w:type="dxa"/>
          </w:tcPr>
          <w:p w14:paraId="18DB6797" w14:textId="77777777" w:rsidR="00BF4410" w:rsidRPr="003402DB" w:rsidRDefault="00BF4410" w:rsidP="000752D7">
            <w:pPr>
              <w:spacing w:line="360" w:lineRule="auto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</w:p>
        </w:tc>
      </w:tr>
      <w:tr w:rsidR="00BF4410" w:rsidRPr="003402DB" w14:paraId="05A711FC" w14:textId="77777777" w:rsidTr="00E40B4B">
        <w:tc>
          <w:tcPr>
            <w:tcW w:w="3232" w:type="dxa"/>
          </w:tcPr>
          <w:p w14:paraId="180FB098" w14:textId="77777777" w:rsidR="00BF4410" w:rsidRPr="003402DB" w:rsidRDefault="00BF4410" w:rsidP="000752D7">
            <w:pPr>
              <w:spacing w:line="360" w:lineRule="auto"/>
              <w:jc w:val="right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  <w:r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t>Funded by</w:t>
            </w:r>
          </w:p>
        </w:tc>
        <w:tc>
          <w:tcPr>
            <w:tcW w:w="5274" w:type="dxa"/>
          </w:tcPr>
          <w:p w14:paraId="2CF67303" w14:textId="77777777" w:rsidR="00BF4410" w:rsidRPr="003402DB" w:rsidRDefault="00BF4410" w:rsidP="000752D7">
            <w:pPr>
              <w:spacing w:line="360" w:lineRule="auto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</w:p>
        </w:tc>
      </w:tr>
      <w:tr w:rsidR="00BF4410" w:rsidRPr="003402DB" w14:paraId="396C6A0D" w14:textId="77777777" w:rsidTr="00E40B4B">
        <w:tc>
          <w:tcPr>
            <w:tcW w:w="3232" w:type="dxa"/>
          </w:tcPr>
          <w:p w14:paraId="7569A67E" w14:textId="4CF80F8F" w:rsidR="00BF4410" w:rsidRPr="003402DB" w:rsidRDefault="00E40B4B" w:rsidP="000752D7">
            <w:pPr>
              <w:spacing w:line="360" w:lineRule="auto"/>
              <w:jc w:val="right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  <w:r>
              <w:rPr>
                <w:rFonts w:ascii="Avenir Book" w:hAnsi="Avenir Book"/>
                <w:bCs/>
                <w:sz w:val="20"/>
                <w:szCs w:val="20"/>
                <w:lang w:val="en-US"/>
              </w:rPr>
              <w:t>Project Coordinator</w:t>
            </w:r>
          </w:p>
        </w:tc>
        <w:tc>
          <w:tcPr>
            <w:tcW w:w="5274" w:type="dxa"/>
          </w:tcPr>
          <w:p w14:paraId="71252795" w14:textId="77777777" w:rsidR="00BF4410" w:rsidRPr="003402DB" w:rsidRDefault="00BF4410" w:rsidP="000752D7">
            <w:pPr>
              <w:spacing w:line="360" w:lineRule="auto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</w:p>
        </w:tc>
      </w:tr>
      <w:tr w:rsidR="00BF4410" w:rsidRPr="003402DB" w14:paraId="6D729090" w14:textId="77777777" w:rsidTr="00E40B4B">
        <w:tc>
          <w:tcPr>
            <w:tcW w:w="3232" w:type="dxa"/>
          </w:tcPr>
          <w:p w14:paraId="0F2D565C" w14:textId="77777777" w:rsidR="00BF4410" w:rsidRPr="003402DB" w:rsidRDefault="00BF4410" w:rsidP="000752D7">
            <w:pPr>
              <w:spacing w:line="360" w:lineRule="auto"/>
              <w:jc w:val="right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  <w:r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274" w:type="dxa"/>
          </w:tcPr>
          <w:p w14:paraId="5956AE89" w14:textId="77777777" w:rsidR="00BF4410" w:rsidRPr="003402DB" w:rsidRDefault="00BF4410" w:rsidP="000752D7">
            <w:pPr>
              <w:spacing w:line="360" w:lineRule="auto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</w:p>
        </w:tc>
      </w:tr>
      <w:tr w:rsidR="00BF4410" w:rsidRPr="003402DB" w14:paraId="0F6A9E97" w14:textId="77777777" w:rsidTr="00E40B4B">
        <w:tc>
          <w:tcPr>
            <w:tcW w:w="3232" w:type="dxa"/>
          </w:tcPr>
          <w:p w14:paraId="5F20D980" w14:textId="1EBDCCB0" w:rsidR="00BF4410" w:rsidRPr="003402DB" w:rsidRDefault="000A7BEF" w:rsidP="000752D7">
            <w:pPr>
              <w:spacing w:line="360" w:lineRule="auto"/>
              <w:jc w:val="right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  <w:r>
              <w:rPr>
                <w:rFonts w:ascii="Avenir Book" w:hAnsi="Avenir Book"/>
                <w:bCs/>
                <w:sz w:val="20"/>
                <w:szCs w:val="20"/>
                <w:lang w:val="en-US"/>
              </w:rPr>
              <w:t>Nominee</w:t>
            </w:r>
            <w:r w:rsidR="00BF4410"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t>’s role in the project</w:t>
            </w:r>
          </w:p>
        </w:tc>
        <w:tc>
          <w:tcPr>
            <w:tcW w:w="5274" w:type="dxa"/>
          </w:tcPr>
          <w:p w14:paraId="0A44E0A4" w14:textId="77777777" w:rsidR="00BF4410" w:rsidRPr="003402DB" w:rsidRDefault="00BF4410" w:rsidP="000752D7">
            <w:pPr>
              <w:spacing w:line="360" w:lineRule="auto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</w:p>
        </w:tc>
      </w:tr>
    </w:tbl>
    <w:p w14:paraId="2407A7A2" w14:textId="77777777" w:rsidR="00C30631" w:rsidRPr="003402DB" w:rsidRDefault="00C30631" w:rsidP="000A7BEF">
      <w:pPr>
        <w:spacing w:after="0" w:line="360" w:lineRule="auto"/>
        <w:rPr>
          <w:rFonts w:ascii="Avenir Book" w:hAnsi="Avenir Book"/>
          <w:bCs/>
          <w:sz w:val="20"/>
          <w:szCs w:val="20"/>
          <w:lang w:val="en-US"/>
        </w:rPr>
      </w:pPr>
    </w:p>
    <w:tbl>
      <w:tblPr>
        <w:tblStyle w:val="Tabelraster"/>
        <w:tblW w:w="0" w:type="auto"/>
        <w:tblInd w:w="-12" w:type="dxa"/>
        <w:tblLook w:val="04A0" w:firstRow="1" w:lastRow="0" w:firstColumn="1" w:lastColumn="0" w:noHBand="0" w:noVBand="1"/>
      </w:tblPr>
      <w:tblGrid>
        <w:gridCol w:w="3232"/>
        <w:gridCol w:w="5274"/>
      </w:tblGrid>
      <w:tr w:rsidR="00BF4410" w:rsidRPr="003402DB" w14:paraId="59A007F6" w14:textId="77777777" w:rsidTr="00E40B4B">
        <w:tc>
          <w:tcPr>
            <w:tcW w:w="8506" w:type="dxa"/>
            <w:gridSpan w:val="2"/>
            <w:shd w:val="clear" w:color="auto" w:fill="008080"/>
          </w:tcPr>
          <w:p w14:paraId="6A444F38" w14:textId="79AED25D" w:rsidR="00BF4410" w:rsidRPr="003402DB" w:rsidRDefault="00BF4410" w:rsidP="000752D7">
            <w:pPr>
              <w:spacing w:line="360" w:lineRule="auto"/>
              <w:rPr>
                <w:rFonts w:ascii="Avenir Book" w:hAnsi="Avenir Book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402DB">
              <w:rPr>
                <w:rFonts w:ascii="Avenir Book" w:hAnsi="Avenir Book"/>
                <w:bCs/>
                <w:color w:val="FFFFFF" w:themeColor="background1"/>
                <w:sz w:val="20"/>
                <w:szCs w:val="20"/>
                <w:lang w:val="en-US"/>
              </w:rPr>
              <w:t xml:space="preserve">Research Project </w:t>
            </w:r>
            <w:r w:rsidR="000A7BEF">
              <w:rPr>
                <w:rFonts w:ascii="Avenir Book" w:hAnsi="Avenir Book"/>
                <w:bCs/>
                <w:color w:val="FFFFFF" w:themeColor="background1"/>
                <w:sz w:val="20"/>
                <w:szCs w:val="20"/>
                <w:lang w:val="en-US"/>
              </w:rPr>
              <w:t>(3)</w:t>
            </w:r>
          </w:p>
        </w:tc>
      </w:tr>
      <w:tr w:rsidR="00BF4410" w:rsidRPr="003402DB" w14:paraId="7315E73B" w14:textId="77777777" w:rsidTr="00E40B4B">
        <w:tc>
          <w:tcPr>
            <w:tcW w:w="3232" w:type="dxa"/>
          </w:tcPr>
          <w:p w14:paraId="6B5E426E" w14:textId="77777777" w:rsidR="00BF4410" w:rsidRPr="003402DB" w:rsidRDefault="00BF4410" w:rsidP="000752D7">
            <w:pPr>
              <w:spacing w:line="360" w:lineRule="auto"/>
              <w:jc w:val="right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  <w:r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t>Title of the Project</w:t>
            </w:r>
          </w:p>
        </w:tc>
        <w:tc>
          <w:tcPr>
            <w:tcW w:w="5274" w:type="dxa"/>
          </w:tcPr>
          <w:p w14:paraId="1A275C8A" w14:textId="77777777" w:rsidR="00BF4410" w:rsidRPr="003402DB" w:rsidRDefault="00BF4410" w:rsidP="000752D7">
            <w:pPr>
              <w:spacing w:line="360" w:lineRule="auto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</w:p>
        </w:tc>
      </w:tr>
      <w:tr w:rsidR="00BF4410" w:rsidRPr="003402DB" w14:paraId="2FC7914E" w14:textId="77777777" w:rsidTr="00E40B4B">
        <w:tc>
          <w:tcPr>
            <w:tcW w:w="3232" w:type="dxa"/>
          </w:tcPr>
          <w:p w14:paraId="573AA741" w14:textId="77777777" w:rsidR="00BF4410" w:rsidRPr="003402DB" w:rsidRDefault="00BF4410" w:rsidP="000752D7">
            <w:pPr>
              <w:spacing w:line="360" w:lineRule="auto"/>
              <w:jc w:val="right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  <w:r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t>Funded by</w:t>
            </w:r>
          </w:p>
        </w:tc>
        <w:tc>
          <w:tcPr>
            <w:tcW w:w="5274" w:type="dxa"/>
          </w:tcPr>
          <w:p w14:paraId="002F406F" w14:textId="77777777" w:rsidR="00BF4410" w:rsidRPr="003402DB" w:rsidRDefault="00BF4410" w:rsidP="000752D7">
            <w:pPr>
              <w:spacing w:line="360" w:lineRule="auto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</w:p>
        </w:tc>
      </w:tr>
      <w:tr w:rsidR="00BF4410" w:rsidRPr="003402DB" w14:paraId="02576B9D" w14:textId="77777777" w:rsidTr="00E40B4B">
        <w:tc>
          <w:tcPr>
            <w:tcW w:w="3232" w:type="dxa"/>
          </w:tcPr>
          <w:p w14:paraId="161E32E9" w14:textId="4E1CBEC8" w:rsidR="00BF4410" w:rsidRPr="003402DB" w:rsidRDefault="00E40B4B" w:rsidP="000752D7">
            <w:pPr>
              <w:spacing w:line="360" w:lineRule="auto"/>
              <w:jc w:val="right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  <w:r>
              <w:rPr>
                <w:rFonts w:ascii="Avenir Book" w:hAnsi="Avenir Book"/>
                <w:bCs/>
                <w:sz w:val="20"/>
                <w:szCs w:val="20"/>
                <w:lang w:val="en-US"/>
              </w:rPr>
              <w:t>Project Coordinator</w:t>
            </w:r>
          </w:p>
        </w:tc>
        <w:tc>
          <w:tcPr>
            <w:tcW w:w="5274" w:type="dxa"/>
          </w:tcPr>
          <w:p w14:paraId="1F93C0C8" w14:textId="77777777" w:rsidR="00BF4410" w:rsidRPr="003402DB" w:rsidRDefault="00BF4410" w:rsidP="000752D7">
            <w:pPr>
              <w:spacing w:line="360" w:lineRule="auto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</w:p>
        </w:tc>
      </w:tr>
      <w:tr w:rsidR="00BF4410" w:rsidRPr="003402DB" w14:paraId="4F4CCDEC" w14:textId="77777777" w:rsidTr="00E40B4B">
        <w:tc>
          <w:tcPr>
            <w:tcW w:w="3232" w:type="dxa"/>
          </w:tcPr>
          <w:p w14:paraId="6EC806ED" w14:textId="77777777" w:rsidR="00BF4410" w:rsidRPr="003402DB" w:rsidRDefault="00BF4410" w:rsidP="000752D7">
            <w:pPr>
              <w:spacing w:line="360" w:lineRule="auto"/>
              <w:jc w:val="right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  <w:r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274" w:type="dxa"/>
          </w:tcPr>
          <w:p w14:paraId="0ABEA857" w14:textId="77777777" w:rsidR="00BF4410" w:rsidRPr="003402DB" w:rsidRDefault="00BF4410" w:rsidP="000752D7">
            <w:pPr>
              <w:spacing w:line="360" w:lineRule="auto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</w:p>
        </w:tc>
      </w:tr>
      <w:tr w:rsidR="00BF4410" w:rsidRPr="003402DB" w14:paraId="4E2174F0" w14:textId="77777777" w:rsidTr="00E40B4B">
        <w:tc>
          <w:tcPr>
            <w:tcW w:w="3232" w:type="dxa"/>
          </w:tcPr>
          <w:p w14:paraId="5084B90A" w14:textId="1382ED64" w:rsidR="00BF4410" w:rsidRPr="003402DB" w:rsidRDefault="000A7BEF" w:rsidP="000752D7">
            <w:pPr>
              <w:spacing w:line="360" w:lineRule="auto"/>
              <w:jc w:val="right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  <w:r>
              <w:rPr>
                <w:rFonts w:ascii="Avenir Book" w:hAnsi="Avenir Book"/>
                <w:bCs/>
                <w:sz w:val="20"/>
                <w:szCs w:val="20"/>
                <w:lang w:val="en-US"/>
              </w:rPr>
              <w:t>Nominee</w:t>
            </w:r>
            <w:r w:rsidR="00BF4410" w:rsidRPr="003402DB">
              <w:rPr>
                <w:rFonts w:ascii="Avenir Book" w:hAnsi="Avenir Book"/>
                <w:bCs/>
                <w:sz w:val="20"/>
                <w:szCs w:val="20"/>
                <w:lang w:val="en-US"/>
              </w:rPr>
              <w:t>’s role in the project</w:t>
            </w:r>
          </w:p>
        </w:tc>
        <w:tc>
          <w:tcPr>
            <w:tcW w:w="5274" w:type="dxa"/>
          </w:tcPr>
          <w:p w14:paraId="0EBB9A77" w14:textId="77777777" w:rsidR="00BF4410" w:rsidRPr="003402DB" w:rsidRDefault="00BF4410" w:rsidP="000752D7">
            <w:pPr>
              <w:spacing w:line="360" w:lineRule="auto"/>
              <w:rPr>
                <w:rFonts w:ascii="Avenir Book" w:hAnsi="Avenir Book"/>
                <w:bCs/>
                <w:sz w:val="20"/>
                <w:szCs w:val="20"/>
                <w:lang w:val="en-US"/>
              </w:rPr>
            </w:pPr>
          </w:p>
        </w:tc>
      </w:tr>
    </w:tbl>
    <w:p w14:paraId="356BE3EE" w14:textId="77777777" w:rsidR="00BF4410" w:rsidRPr="003402DB" w:rsidRDefault="00BF4410" w:rsidP="000A7BEF">
      <w:pPr>
        <w:spacing w:after="0" w:line="360" w:lineRule="auto"/>
        <w:rPr>
          <w:rFonts w:ascii="Avenir Book" w:hAnsi="Avenir Book"/>
          <w:bCs/>
          <w:sz w:val="20"/>
          <w:szCs w:val="20"/>
          <w:lang w:val="en-US"/>
        </w:rPr>
      </w:pPr>
    </w:p>
    <w:tbl>
      <w:tblPr>
        <w:tblStyle w:val="Tabelraster"/>
        <w:tblW w:w="8522" w:type="dxa"/>
        <w:tblInd w:w="-34" w:type="dxa"/>
        <w:tblLook w:val="04A0" w:firstRow="1" w:lastRow="0" w:firstColumn="1" w:lastColumn="0" w:noHBand="0" w:noVBand="1"/>
      </w:tblPr>
      <w:tblGrid>
        <w:gridCol w:w="8522"/>
      </w:tblGrid>
      <w:tr w:rsidR="00BF4410" w:rsidRPr="003402DB" w14:paraId="25ECE986" w14:textId="77777777" w:rsidTr="000752D7">
        <w:tc>
          <w:tcPr>
            <w:tcW w:w="8522" w:type="dxa"/>
            <w:shd w:val="clear" w:color="auto" w:fill="008080"/>
          </w:tcPr>
          <w:p w14:paraId="5092AC68" w14:textId="77777777" w:rsidR="00BF4410" w:rsidRPr="003402DB" w:rsidRDefault="00BF4410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</w:pPr>
            <w:r w:rsidRPr="003402DB"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>Consent of the nominated member</w:t>
            </w:r>
          </w:p>
        </w:tc>
      </w:tr>
      <w:tr w:rsidR="00BF4410" w:rsidRPr="003402DB" w14:paraId="77964806" w14:textId="77777777" w:rsidTr="000752D7">
        <w:tc>
          <w:tcPr>
            <w:tcW w:w="8522" w:type="dxa"/>
          </w:tcPr>
          <w:p w14:paraId="5DBB5AC6" w14:textId="357A0568" w:rsidR="00BF4410" w:rsidRPr="003402DB" w:rsidRDefault="00BF4410" w:rsidP="000752D7">
            <w:pPr>
              <w:pStyle w:val="Default"/>
              <w:spacing w:before="240"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 w:rsidRPr="003402DB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The nominated member shall confirm </w:t>
            </w:r>
            <w:r w:rsidR="000A7BEF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>their</w:t>
            </w:r>
            <w:r w:rsidRPr="003402DB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agreement of being nominated for the Erik De Corte Award to the EARLI office via e-mail at </w:t>
            </w:r>
            <w:r w:rsidRPr="000A7BEF">
              <w:rPr>
                <w:rFonts w:ascii="Avenir Book" w:eastAsia="Times New Roman" w:hAnsi="Avenir Book" w:cs="Times New Roman"/>
                <w:bCs/>
                <w:color w:val="2876BE"/>
                <w:sz w:val="20"/>
                <w:szCs w:val="20"/>
                <w:lang w:val="en-US" w:eastAsia="en-US"/>
              </w:rPr>
              <w:t>info@earli.org</w:t>
            </w:r>
            <w:r w:rsidRPr="003402DB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.  Without the </w:t>
            </w:r>
            <w:r w:rsidRPr="000A7BEF">
              <w:rPr>
                <w:rFonts w:ascii="Avenir Black" w:eastAsia="Times New Roman" w:hAnsi="Avenir Black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consent of the nominated member </w:t>
            </w:r>
            <w:r w:rsidRPr="003402DB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EARLI cannot consider this person for this award. </w:t>
            </w:r>
          </w:p>
        </w:tc>
      </w:tr>
    </w:tbl>
    <w:p w14:paraId="0713FB4E" w14:textId="77777777" w:rsidR="00BF4410" w:rsidRPr="003402DB" w:rsidRDefault="00BF4410" w:rsidP="000A7BEF">
      <w:pPr>
        <w:spacing w:after="0" w:line="360" w:lineRule="auto"/>
        <w:rPr>
          <w:rFonts w:ascii="Avenir Book" w:hAnsi="Avenir Book"/>
          <w:bCs/>
          <w:sz w:val="20"/>
          <w:szCs w:val="20"/>
          <w:lang w:val="en-US"/>
        </w:rPr>
      </w:pPr>
    </w:p>
    <w:tbl>
      <w:tblPr>
        <w:tblStyle w:val="Tabelraster"/>
        <w:tblW w:w="8522" w:type="dxa"/>
        <w:tblInd w:w="-34" w:type="dxa"/>
        <w:tblLook w:val="04A0" w:firstRow="1" w:lastRow="0" w:firstColumn="1" w:lastColumn="0" w:noHBand="0" w:noVBand="1"/>
      </w:tblPr>
      <w:tblGrid>
        <w:gridCol w:w="8522"/>
      </w:tblGrid>
      <w:tr w:rsidR="00BF4410" w:rsidRPr="003402DB" w14:paraId="06C01653" w14:textId="77777777" w:rsidTr="000752D7">
        <w:tc>
          <w:tcPr>
            <w:tcW w:w="8522" w:type="dxa"/>
            <w:shd w:val="clear" w:color="auto" w:fill="008080"/>
          </w:tcPr>
          <w:p w14:paraId="109D89E7" w14:textId="77777777" w:rsidR="00BF4410" w:rsidRPr="003402DB" w:rsidRDefault="00BF4410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</w:pPr>
            <w:r w:rsidRPr="003402DB"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>Please ensure that you have also attached with email:</w:t>
            </w:r>
          </w:p>
        </w:tc>
      </w:tr>
      <w:tr w:rsidR="00BF4410" w:rsidRPr="003402DB" w14:paraId="42E2999A" w14:textId="77777777" w:rsidTr="000752D7">
        <w:tc>
          <w:tcPr>
            <w:tcW w:w="8522" w:type="dxa"/>
          </w:tcPr>
          <w:p w14:paraId="1225127F" w14:textId="27B27EE6" w:rsidR="00BF4410" w:rsidRPr="003402DB" w:rsidRDefault="00E40B4B" w:rsidP="00BF4410">
            <w:pPr>
              <w:pStyle w:val="Default"/>
              <w:numPr>
                <w:ilvl w:val="0"/>
                <w:numId w:val="2"/>
              </w:numPr>
              <w:spacing w:before="240"/>
              <w:rPr>
                <w:rFonts w:ascii="Avenir Book" w:eastAsia="Times New Roman" w:hAnsi="Avenir Book" w:cs="Times New Roman"/>
                <w:bCs/>
                <w:sz w:val="20"/>
                <w:szCs w:val="20"/>
                <w:lang w:val="en-US" w:eastAsia="en-US"/>
              </w:rPr>
            </w:pPr>
            <w:r>
              <w:rPr>
                <w:rFonts w:ascii="Avenir Book" w:eastAsia="Times New Roman" w:hAnsi="Avenir Book" w:cs="Times New Roman"/>
                <w:bCs/>
                <w:sz w:val="20"/>
                <w:szCs w:val="20"/>
                <w:lang w:val="en-US" w:eastAsia="en-US"/>
              </w:rPr>
              <w:t xml:space="preserve">The extended CV of the </w:t>
            </w:r>
            <w:proofErr w:type="gramStart"/>
            <w:r>
              <w:rPr>
                <w:rFonts w:ascii="Avenir Book" w:eastAsia="Times New Roman" w:hAnsi="Avenir Book" w:cs="Times New Roman"/>
                <w:bCs/>
                <w:sz w:val="20"/>
                <w:szCs w:val="20"/>
                <w:lang w:val="en-US" w:eastAsia="en-US"/>
              </w:rPr>
              <w:t>nominee;</w:t>
            </w:r>
            <w:proofErr w:type="gramEnd"/>
          </w:p>
          <w:p w14:paraId="33434949" w14:textId="77777777" w:rsidR="00BF4410" w:rsidRPr="003402DB" w:rsidRDefault="00BF4410" w:rsidP="00BF4410">
            <w:pPr>
              <w:pStyle w:val="Default"/>
              <w:numPr>
                <w:ilvl w:val="0"/>
                <w:numId w:val="2"/>
              </w:numPr>
              <w:spacing w:before="240"/>
              <w:rPr>
                <w:rFonts w:ascii="Avenir Book" w:eastAsia="Times New Roman" w:hAnsi="Avenir Book" w:cs="Times New Roman"/>
                <w:bCs/>
                <w:sz w:val="20"/>
                <w:szCs w:val="20"/>
                <w:lang w:val="en-US" w:eastAsia="en-US"/>
              </w:rPr>
            </w:pPr>
            <w:r w:rsidRPr="003402DB">
              <w:rPr>
                <w:rFonts w:ascii="Avenir Book" w:eastAsia="Times New Roman" w:hAnsi="Avenir Book" w:cs="Times New Roman"/>
                <w:bCs/>
                <w:sz w:val="20"/>
                <w:szCs w:val="20"/>
                <w:lang w:val="en-US" w:eastAsia="en-US"/>
              </w:rPr>
              <w:t xml:space="preserve">The PhD thesis in electronic </w:t>
            </w:r>
            <w:proofErr w:type="gramStart"/>
            <w:r w:rsidRPr="003402DB">
              <w:rPr>
                <w:rFonts w:ascii="Avenir Book" w:eastAsia="Times New Roman" w:hAnsi="Avenir Book" w:cs="Times New Roman"/>
                <w:bCs/>
                <w:sz w:val="20"/>
                <w:szCs w:val="20"/>
                <w:lang w:val="en-US" w:eastAsia="en-US"/>
              </w:rPr>
              <w:t>form;</w:t>
            </w:r>
            <w:proofErr w:type="gramEnd"/>
          </w:p>
          <w:p w14:paraId="375F435F" w14:textId="77777777" w:rsidR="00BF4410" w:rsidRPr="003402DB" w:rsidRDefault="00BF4410" w:rsidP="00BF4410">
            <w:pPr>
              <w:pStyle w:val="Default"/>
              <w:numPr>
                <w:ilvl w:val="0"/>
                <w:numId w:val="2"/>
              </w:numPr>
              <w:spacing w:before="240"/>
              <w:rPr>
                <w:rFonts w:ascii="Avenir Book" w:eastAsia="Times New Roman" w:hAnsi="Avenir Book" w:cs="Times New Roman"/>
                <w:bCs/>
                <w:sz w:val="20"/>
                <w:szCs w:val="20"/>
                <w:lang w:val="en-US" w:eastAsia="en-US"/>
              </w:rPr>
            </w:pPr>
            <w:r w:rsidRPr="003402DB">
              <w:rPr>
                <w:rFonts w:ascii="Avenir Book" w:eastAsia="Times New Roman" w:hAnsi="Avenir Book" w:cs="Times New Roman"/>
                <w:bCs/>
                <w:sz w:val="20"/>
                <w:szCs w:val="20"/>
                <w:lang w:val="en-US" w:eastAsia="en-US"/>
              </w:rPr>
              <w:t xml:space="preserve">The three best publications in electronic form (use the numbering above). </w:t>
            </w:r>
          </w:p>
          <w:p w14:paraId="5CA862C9" w14:textId="77777777" w:rsidR="00BF4410" w:rsidRPr="003402DB" w:rsidRDefault="00BF4410" w:rsidP="000752D7">
            <w:pPr>
              <w:pStyle w:val="Default"/>
              <w:spacing w:before="240"/>
              <w:ind w:left="757"/>
              <w:rPr>
                <w:rFonts w:ascii="Avenir Book" w:eastAsia="Times New Roman" w:hAnsi="Avenir Book" w:cs="Times New Roman"/>
                <w:bCs/>
                <w:sz w:val="20"/>
                <w:szCs w:val="20"/>
                <w:lang w:val="en-US" w:eastAsia="en-US"/>
              </w:rPr>
            </w:pPr>
          </w:p>
        </w:tc>
      </w:tr>
    </w:tbl>
    <w:p w14:paraId="249C8AA6" w14:textId="77777777" w:rsidR="00BF4410" w:rsidRPr="003402DB" w:rsidRDefault="00BF4410" w:rsidP="00BF4410">
      <w:pPr>
        <w:spacing w:after="0" w:line="360" w:lineRule="auto"/>
        <w:ind w:left="397"/>
        <w:rPr>
          <w:rFonts w:ascii="Avenir Book" w:hAnsi="Avenir Book"/>
          <w:bCs/>
          <w:sz w:val="20"/>
          <w:szCs w:val="20"/>
          <w:lang w:val="en-US"/>
        </w:rPr>
      </w:pPr>
    </w:p>
    <w:p w14:paraId="42851E32" w14:textId="55F74AC6" w:rsidR="00640289" w:rsidRPr="00070B2E" w:rsidRDefault="00640289" w:rsidP="00BF4410">
      <w:pPr>
        <w:tabs>
          <w:tab w:val="left" w:pos="1828"/>
        </w:tabs>
        <w:jc w:val="center"/>
        <w:rPr>
          <w:rFonts w:ascii="Avenir Book" w:hAnsi="Avenir Book"/>
          <w:bCs/>
          <w:lang w:val="en-US"/>
        </w:rPr>
      </w:pPr>
    </w:p>
    <w:sectPr w:rsidR="00640289" w:rsidRPr="00070B2E" w:rsidSect="00426E3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790F" w14:textId="77777777" w:rsidR="00C720C8" w:rsidRDefault="00C720C8" w:rsidP="00B26C45">
      <w:pPr>
        <w:spacing w:after="0" w:line="240" w:lineRule="auto"/>
      </w:pPr>
      <w:r>
        <w:separator/>
      </w:r>
    </w:p>
  </w:endnote>
  <w:endnote w:type="continuationSeparator" w:id="0">
    <w:p w14:paraId="0D9F37A2" w14:textId="77777777" w:rsidR="00C720C8" w:rsidRDefault="00C720C8" w:rsidP="00B2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095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4857C" w14:textId="77777777" w:rsidR="0050569C" w:rsidRDefault="0050569C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E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81D0E5" w14:textId="37E4BE83" w:rsidR="0050569C" w:rsidRDefault="0050569C">
    <w:pPr>
      <w:pStyle w:val="Voettekst"/>
    </w:pPr>
    <w:r w:rsidRPr="006A2914">
      <w:rPr>
        <w:noProof/>
        <w:lang w:val="en-US" w:eastAsia="nl-NL"/>
      </w:rPr>
      <w:drawing>
        <wp:anchor distT="0" distB="0" distL="114300" distR="114300" simplePos="0" relativeHeight="251659264" behindDoc="0" locked="0" layoutInCell="1" allowOverlap="1" wp14:anchorId="5D6D72D1" wp14:editId="4ADAA3DA">
          <wp:simplePos x="0" y="0"/>
          <wp:positionH relativeFrom="column">
            <wp:posOffset>4963160</wp:posOffset>
          </wp:positionH>
          <wp:positionV relativeFrom="paragraph">
            <wp:posOffset>-104140</wp:posOffset>
          </wp:positionV>
          <wp:extent cx="581025" cy="477555"/>
          <wp:effectExtent l="0" t="0" r="0" b="5080"/>
          <wp:wrapNone/>
          <wp:docPr id="15" name="Afbeelding 2" descr="bol_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2" descr="bol_transp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7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5DAD" w14:textId="77777777" w:rsidR="00C720C8" w:rsidRDefault="00C720C8" w:rsidP="00B26C45">
      <w:pPr>
        <w:spacing w:after="0" w:line="240" w:lineRule="auto"/>
      </w:pPr>
      <w:r>
        <w:separator/>
      </w:r>
    </w:p>
  </w:footnote>
  <w:footnote w:type="continuationSeparator" w:id="0">
    <w:p w14:paraId="2BD7F0D3" w14:textId="77777777" w:rsidR="00C720C8" w:rsidRDefault="00C720C8" w:rsidP="00B2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682A" w14:textId="577F1F84" w:rsidR="0050569C" w:rsidRDefault="0050569C">
    <w:pPr>
      <w:pStyle w:val="Koptekst"/>
    </w:pPr>
    <w:r>
      <w:tab/>
    </w:r>
  </w:p>
  <w:p w14:paraId="582CD4AC" w14:textId="77777777" w:rsidR="0050569C" w:rsidRDefault="0050569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F9A"/>
    <w:multiLevelType w:val="hybridMultilevel"/>
    <w:tmpl w:val="794E2D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64E51"/>
    <w:multiLevelType w:val="hybridMultilevel"/>
    <w:tmpl w:val="AB5A29DA"/>
    <w:lvl w:ilvl="0" w:tplc="FAB473D8">
      <w:start w:val="1"/>
      <w:numFmt w:val="lowerLetter"/>
      <w:lvlText w:val="%1)"/>
      <w:lvlJc w:val="left"/>
      <w:pPr>
        <w:ind w:left="1080" w:hanging="360"/>
      </w:pPr>
      <w:rPr>
        <w:rFonts w:ascii="Avenir Black" w:hAnsi="Avenir Black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6163E2"/>
    <w:multiLevelType w:val="hybridMultilevel"/>
    <w:tmpl w:val="8F6479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7E36"/>
    <w:multiLevelType w:val="hybridMultilevel"/>
    <w:tmpl w:val="70386C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71A02"/>
    <w:multiLevelType w:val="hybridMultilevel"/>
    <w:tmpl w:val="DC44CC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D01C3"/>
    <w:multiLevelType w:val="hybridMultilevel"/>
    <w:tmpl w:val="FFFAC19A"/>
    <w:lvl w:ilvl="0" w:tplc="08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131556312">
    <w:abstractNumId w:val="3"/>
  </w:num>
  <w:num w:numId="2" w16cid:durableId="296223369">
    <w:abstractNumId w:val="5"/>
  </w:num>
  <w:num w:numId="3" w16cid:durableId="1882788517">
    <w:abstractNumId w:val="0"/>
  </w:num>
  <w:num w:numId="4" w16cid:durableId="666978827">
    <w:abstractNumId w:val="4"/>
  </w:num>
  <w:num w:numId="5" w16cid:durableId="340818045">
    <w:abstractNumId w:val="2"/>
  </w:num>
  <w:num w:numId="6" w16cid:durableId="1746221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61"/>
    <w:rsid w:val="000073E4"/>
    <w:rsid w:val="000109FF"/>
    <w:rsid w:val="00015DF7"/>
    <w:rsid w:val="00015F10"/>
    <w:rsid w:val="00051AA6"/>
    <w:rsid w:val="00070B2E"/>
    <w:rsid w:val="000A7BEF"/>
    <w:rsid w:val="000B6460"/>
    <w:rsid w:val="000C5D27"/>
    <w:rsid w:val="000E11C7"/>
    <w:rsid w:val="00102E8E"/>
    <w:rsid w:val="00161C36"/>
    <w:rsid w:val="0019155B"/>
    <w:rsid w:val="001E5982"/>
    <w:rsid w:val="002561E6"/>
    <w:rsid w:val="0028004B"/>
    <w:rsid w:val="00303644"/>
    <w:rsid w:val="0036666C"/>
    <w:rsid w:val="003C759E"/>
    <w:rsid w:val="003E3B20"/>
    <w:rsid w:val="00426E3E"/>
    <w:rsid w:val="00445DE5"/>
    <w:rsid w:val="00462207"/>
    <w:rsid w:val="00485A9F"/>
    <w:rsid w:val="004979C5"/>
    <w:rsid w:val="004A5257"/>
    <w:rsid w:val="004B44AC"/>
    <w:rsid w:val="0050569C"/>
    <w:rsid w:val="00540085"/>
    <w:rsid w:val="005842CA"/>
    <w:rsid w:val="005D1096"/>
    <w:rsid w:val="00640289"/>
    <w:rsid w:val="0064211A"/>
    <w:rsid w:val="006534CC"/>
    <w:rsid w:val="00667CE7"/>
    <w:rsid w:val="00675271"/>
    <w:rsid w:val="006C2509"/>
    <w:rsid w:val="006E1415"/>
    <w:rsid w:val="00707BC2"/>
    <w:rsid w:val="00721066"/>
    <w:rsid w:val="0073390A"/>
    <w:rsid w:val="00764183"/>
    <w:rsid w:val="00782AD7"/>
    <w:rsid w:val="007B092A"/>
    <w:rsid w:val="007D4461"/>
    <w:rsid w:val="00812755"/>
    <w:rsid w:val="00841050"/>
    <w:rsid w:val="00867107"/>
    <w:rsid w:val="00883DF6"/>
    <w:rsid w:val="009651D8"/>
    <w:rsid w:val="009A22F7"/>
    <w:rsid w:val="009A2FFF"/>
    <w:rsid w:val="009B0F10"/>
    <w:rsid w:val="00A40FAE"/>
    <w:rsid w:val="00A5066A"/>
    <w:rsid w:val="00A57B9C"/>
    <w:rsid w:val="00A74D16"/>
    <w:rsid w:val="00A77065"/>
    <w:rsid w:val="00AB081C"/>
    <w:rsid w:val="00AC1478"/>
    <w:rsid w:val="00AC7203"/>
    <w:rsid w:val="00AD096C"/>
    <w:rsid w:val="00AF1F4F"/>
    <w:rsid w:val="00B047F6"/>
    <w:rsid w:val="00B26C45"/>
    <w:rsid w:val="00BB6F31"/>
    <w:rsid w:val="00BD1BDB"/>
    <w:rsid w:val="00BE0DC9"/>
    <w:rsid w:val="00BF1E15"/>
    <w:rsid w:val="00BF4410"/>
    <w:rsid w:val="00C30631"/>
    <w:rsid w:val="00C35176"/>
    <w:rsid w:val="00C720C8"/>
    <w:rsid w:val="00C76309"/>
    <w:rsid w:val="00C8196D"/>
    <w:rsid w:val="00C90285"/>
    <w:rsid w:val="00C91E64"/>
    <w:rsid w:val="00CB2953"/>
    <w:rsid w:val="00CB4B0A"/>
    <w:rsid w:val="00CB7D2C"/>
    <w:rsid w:val="00CF4F84"/>
    <w:rsid w:val="00D01372"/>
    <w:rsid w:val="00D950AA"/>
    <w:rsid w:val="00DD5137"/>
    <w:rsid w:val="00E06743"/>
    <w:rsid w:val="00E21B23"/>
    <w:rsid w:val="00E33DAE"/>
    <w:rsid w:val="00E40B4B"/>
    <w:rsid w:val="00E532A6"/>
    <w:rsid w:val="00E54C53"/>
    <w:rsid w:val="00E7528D"/>
    <w:rsid w:val="00E81883"/>
    <w:rsid w:val="00E8455B"/>
    <w:rsid w:val="00E92693"/>
    <w:rsid w:val="00E95EBF"/>
    <w:rsid w:val="00E968A1"/>
    <w:rsid w:val="00EB5C38"/>
    <w:rsid w:val="00EF0FEF"/>
    <w:rsid w:val="00F2294E"/>
    <w:rsid w:val="00F23126"/>
    <w:rsid w:val="00F41CC5"/>
    <w:rsid w:val="00F43310"/>
    <w:rsid w:val="00F75F71"/>
    <w:rsid w:val="00FE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21BEB1"/>
  <w15:docId w15:val="{9A684FFD-E667-814F-9DAD-2DD12C71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4461"/>
    <w:rPr>
      <w:rFonts w:ascii="Calibri" w:eastAsia="Times New Roman" w:hAnsi="Calibri" w:cs="Times New Roman"/>
      <w:lang w:val="pt-PT"/>
    </w:rPr>
  </w:style>
  <w:style w:type="paragraph" w:styleId="Kop1">
    <w:name w:val="heading 1"/>
    <w:basedOn w:val="Standaard"/>
    <w:next w:val="Standaard"/>
    <w:link w:val="Kop1Char"/>
    <w:uiPriority w:val="99"/>
    <w:qFormat/>
    <w:rsid w:val="007D4461"/>
    <w:pPr>
      <w:keepNext/>
      <w:overflowPunct w:val="0"/>
      <w:autoSpaceDE w:val="0"/>
      <w:autoSpaceDN w:val="0"/>
      <w:adjustRightInd w:val="0"/>
      <w:spacing w:before="480" w:after="480" w:line="240" w:lineRule="auto"/>
      <w:jc w:val="center"/>
      <w:textAlignment w:val="baseline"/>
      <w:outlineLvl w:val="0"/>
    </w:pPr>
    <w:rPr>
      <w:rFonts w:ascii="Times New Roman" w:hAnsi="Times New Roman"/>
      <w:b/>
      <w:kern w:val="28"/>
      <w:sz w:val="28"/>
      <w:szCs w:val="20"/>
      <w:lang w:val="hu-HU" w:eastAsia="nl-BE"/>
    </w:rPr>
  </w:style>
  <w:style w:type="paragraph" w:styleId="Kop4">
    <w:name w:val="heading 4"/>
    <w:basedOn w:val="Standaard"/>
    <w:next w:val="Standaard"/>
    <w:link w:val="Kop4Char"/>
    <w:uiPriority w:val="99"/>
    <w:qFormat/>
    <w:rsid w:val="007D446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7D4461"/>
    <w:rPr>
      <w:rFonts w:ascii="Times New Roman" w:eastAsia="Times New Roman" w:hAnsi="Times New Roman" w:cs="Times New Roman"/>
      <w:b/>
      <w:kern w:val="28"/>
      <w:sz w:val="28"/>
      <w:szCs w:val="20"/>
      <w:lang w:val="hu-HU" w:eastAsia="nl-BE"/>
    </w:rPr>
  </w:style>
  <w:style w:type="character" w:customStyle="1" w:styleId="Kop4Char">
    <w:name w:val="Kop 4 Char"/>
    <w:basedOn w:val="Standaardalinea-lettertype"/>
    <w:link w:val="Kop4"/>
    <w:uiPriority w:val="99"/>
    <w:rsid w:val="007D4461"/>
    <w:rPr>
      <w:rFonts w:ascii="Cambria" w:eastAsia="Times New Roman" w:hAnsi="Cambria" w:cs="Times New Roman"/>
      <w:b/>
      <w:bCs/>
      <w:i/>
      <w:iCs/>
      <w:color w:val="4F81BD"/>
      <w:lang w:val="pt-PT"/>
    </w:rPr>
  </w:style>
  <w:style w:type="paragraph" w:styleId="Normaalweb">
    <w:name w:val="Normal (Web)"/>
    <w:basedOn w:val="Standaard"/>
    <w:uiPriority w:val="99"/>
    <w:rsid w:val="007D4461"/>
    <w:pPr>
      <w:spacing w:after="240" w:line="240" w:lineRule="auto"/>
    </w:pPr>
    <w:rPr>
      <w:rFonts w:ascii="Times New Roman" w:hAnsi="Times New Roman"/>
      <w:sz w:val="24"/>
      <w:szCs w:val="24"/>
      <w:lang w:eastAsia="pt-PT"/>
    </w:rPr>
  </w:style>
  <w:style w:type="character" w:styleId="Hyperlink">
    <w:name w:val="Hyperlink"/>
    <w:basedOn w:val="Standaardalinea-lettertype"/>
    <w:uiPriority w:val="99"/>
    <w:rsid w:val="007D4461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D446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D446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D4461"/>
    <w:rPr>
      <w:rFonts w:ascii="Calibri" w:eastAsia="Times New Roman" w:hAnsi="Calibri" w:cs="Times New Roman"/>
      <w:lang w:val="pt-PT"/>
    </w:rPr>
  </w:style>
  <w:style w:type="paragraph" w:styleId="Voettekst">
    <w:name w:val="footer"/>
    <w:basedOn w:val="Standaard"/>
    <w:link w:val="VoettekstChar"/>
    <w:uiPriority w:val="99"/>
    <w:unhideWhenUsed/>
    <w:rsid w:val="007D4461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4461"/>
    <w:rPr>
      <w:rFonts w:ascii="Calibri" w:eastAsia="Times New Roman" w:hAnsi="Calibri" w:cs="Times New Roman"/>
      <w:lang w:val="pt-PT"/>
    </w:rPr>
  </w:style>
  <w:style w:type="paragraph" w:customStyle="1" w:styleId="Default">
    <w:name w:val="Default"/>
    <w:rsid w:val="007D4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l-GR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08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08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081C"/>
    <w:rPr>
      <w:rFonts w:ascii="Calibri" w:eastAsia="Times New Roman" w:hAnsi="Calibri" w:cs="Times New Roman"/>
      <w:sz w:val="20"/>
      <w:szCs w:val="20"/>
      <w:lang w:val="pt-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08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081C"/>
    <w:rPr>
      <w:rFonts w:ascii="Calibri" w:eastAsia="Times New Roman" w:hAnsi="Calibri" w:cs="Times New Roman"/>
      <w:b/>
      <w:bCs/>
      <w:sz w:val="20"/>
      <w:szCs w:val="20"/>
      <w:lang w:val="pt-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0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081C"/>
    <w:rPr>
      <w:rFonts w:ascii="Tahoma" w:eastAsia="Times New Roman" w:hAnsi="Tahoma" w:cs="Tahoma"/>
      <w:sz w:val="16"/>
      <w:szCs w:val="16"/>
      <w:lang w:val="pt-PT"/>
    </w:rPr>
  </w:style>
  <w:style w:type="table" w:styleId="Tabelraster">
    <w:name w:val="Table Grid"/>
    <w:basedOn w:val="Standaardtabel"/>
    <w:uiPriority w:val="59"/>
    <w:rsid w:val="00BF4410"/>
    <w:pPr>
      <w:spacing w:after="0" w:line="240" w:lineRule="auto"/>
    </w:pPr>
    <w:rPr>
      <w:rFonts w:eastAsiaTheme="minorEastAsi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1C921-0324-C742-AED7-4F543A2E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12</Words>
  <Characters>1721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Exeter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er_01</dc:creator>
  <cp:lastModifiedBy>Earli Office</cp:lastModifiedBy>
  <cp:revision>7</cp:revision>
  <cp:lastPrinted>2015-02-01T08:11:00Z</cp:lastPrinted>
  <dcterms:created xsi:type="dcterms:W3CDTF">2021-03-19T13:32:00Z</dcterms:created>
  <dcterms:modified xsi:type="dcterms:W3CDTF">2023-03-10T10:48:00Z</dcterms:modified>
</cp:coreProperties>
</file>